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F623"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54B96EC"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FE9BF76" w14:textId="77777777"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84FB9"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19</w:t>
      </w:r>
      <w:proofErr w:type="gramEnd"/>
    </w:p>
    <w:p w14:paraId="75630913"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9F3875" w:rsidRDefault="00922C3B" w:rsidP="000A176D">
      <w:pPr>
        <w:shd w:val="clear" w:color="auto" w:fill="FFFFFF"/>
        <w:ind w:left="14"/>
        <w:jc w:val="both"/>
        <w:rPr>
          <w:b/>
          <w:bCs/>
          <w:u w:val="single"/>
        </w:rPr>
      </w:pPr>
    </w:p>
    <w:p w14:paraId="49644413" w14:textId="77777777" w:rsidR="00922C3B" w:rsidRPr="009F3875" w:rsidRDefault="00922C3B" w:rsidP="000A176D">
      <w:pPr>
        <w:shd w:val="clear" w:color="auto" w:fill="FFFFFF"/>
        <w:ind w:left="14"/>
        <w:jc w:val="both"/>
        <w:rPr>
          <w:b/>
          <w:bCs/>
          <w:u w:val="single"/>
        </w:rPr>
      </w:pPr>
    </w:p>
    <w:p w14:paraId="26945775"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9F3875" w:rsidRDefault="00922C3B" w:rsidP="000A176D">
      <w:pPr>
        <w:shd w:val="clear" w:color="auto" w:fill="FFFFFF"/>
        <w:ind w:left="14"/>
        <w:jc w:val="both"/>
        <w:rPr>
          <w:b/>
          <w:bCs/>
          <w:u w:val="single"/>
        </w:rPr>
      </w:pPr>
    </w:p>
    <w:p w14:paraId="7D21C3F1" w14:textId="77777777" w:rsidR="00A34EB1" w:rsidRPr="009F3875" w:rsidRDefault="00A34EB1" w:rsidP="000A176D">
      <w:pPr>
        <w:shd w:val="clear" w:color="auto" w:fill="FFFFFF"/>
        <w:ind w:left="14"/>
        <w:jc w:val="both"/>
        <w:rPr>
          <w:b/>
          <w:bCs/>
          <w:u w:val="single"/>
        </w:rPr>
      </w:pPr>
    </w:p>
    <w:p w14:paraId="1367028B" w14:textId="77777777" w:rsidR="00A34EB1" w:rsidRPr="009F3875" w:rsidRDefault="00A34EB1" w:rsidP="000A176D">
      <w:pPr>
        <w:shd w:val="clear" w:color="auto" w:fill="FFFFFF"/>
        <w:ind w:left="14"/>
        <w:jc w:val="both"/>
        <w:rPr>
          <w:b/>
          <w:bCs/>
          <w:u w:val="single"/>
        </w:rPr>
      </w:pPr>
    </w:p>
    <w:p w14:paraId="71D94A10" w14:textId="77777777" w:rsidR="00A34EB1" w:rsidRPr="009F3875" w:rsidRDefault="00A34EB1" w:rsidP="000A176D">
      <w:pPr>
        <w:shd w:val="clear" w:color="auto" w:fill="FFFFFF"/>
        <w:ind w:left="14"/>
        <w:jc w:val="both"/>
        <w:rPr>
          <w:b/>
          <w:bCs/>
          <w:u w:val="single"/>
        </w:rPr>
      </w:pPr>
    </w:p>
    <w:p w14:paraId="37FB312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A99DAB8" w14:textId="77777777" w:rsidR="00A34EB1" w:rsidRPr="009F3875" w:rsidRDefault="00A34EB1" w:rsidP="000A176D">
      <w:pPr>
        <w:jc w:val="both"/>
        <w:rPr>
          <w:spacing w:val="-1"/>
          <w:sz w:val="56"/>
          <w:szCs w:val="46"/>
        </w:rPr>
      </w:pPr>
    </w:p>
    <w:p w14:paraId="3B68A31B" w14:textId="1BE9FE90"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w:t>
      </w:r>
      <w:r w:rsidR="0026073E">
        <w:rPr>
          <w:color w:val="FF0000"/>
          <w:spacing w:val="-1"/>
          <w:sz w:val="56"/>
          <w:szCs w:val="46"/>
        </w:rPr>
        <w:t>F</w:t>
      </w:r>
      <w:r w:rsidR="00F16D56">
        <w:rPr>
          <w:color w:val="FF0000"/>
          <w:spacing w:val="-1"/>
          <w:sz w:val="56"/>
          <w:szCs w:val="46"/>
        </w:rPr>
        <w:t>em</w:t>
      </w:r>
      <w:r w:rsidR="005D2184">
        <w:rPr>
          <w:color w:val="FF0000"/>
          <w:spacing w:val="-1"/>
          <w:sz w:val="56"/>
          <w:szCs w:val="46"/>
        </w:rPr>
        <w:t>ale)</w:t>
      </w:r>
    </w:p>
    <w:p w14:paraId="719E89F1" w14:textId="77777777" w:rsidR="00E75B4F" w:rsidRPr="008A3F11" w:rsidRDefault="00E75B4F" w:rsidP="00923D56">
      <w:pPr>
        <w:rPr>
          <w:color w:val="FF0000"/>
          <w:spacing w:val="-1"/>
          <w:sz w:val="56"/>
          <w:szCs w:val="46"/>
        </w:rPr>
      </w:pPr>
    </w:p>
    <w:bookmarkEnd w:id="0"/>
    <w:p w14:paraId="5F4B339F" w14:textId="0EF496A7" w:rsidR="00E75B4F" w:rsidRPr="001C1078" w:rsidRDefault="00E75B4F" w:rsidP="00E75B4F">
      <w:pPr>
        <w:jc w:val="both"/>
        <w:rPr>
          <w:spacing w:val="-1"/>
          <w:sz w:val="40"/>
          <w:szCs w:val="32"/>
        </w:rPr>
      </w:pPr>
      <w:r w:rsidRPr="001C1078">
        <w:rPr>
          <w:spacing w:val="-1"/>
          <w:sz w:val="40"/>
          <w:szCs w:val="32"/>
        </w:rPr>
        <w:t>Name of the Applicant</w:t>
      </w:r>
      <w:r w:rsidR="00207F08">
        <w:rPr>
          <w:spacing w:val="-1"/>
          <w:sz w:val="40"/>
          <w:szCs w:val="32"/>
        </w:rPr>
        <w:t xml:space="preserve"> &amp;</w:t>
      </w:r>
      <w:r w:rsidR="00174C27">
        <w:rPr>
          <w:spacing w:val="-1"/>
          <w:sz w:val="40"/>
          <w:szCs w:val="32"/>
        </w:rPr>
        <w:t xml:space="preserve"> </w:t>
      </w:r>
      <w:proofErr w:type="spellStart"/>
      <w:r w:rsidR="00174C27">
        <w:rPr>
          <w:spacing w:val="-1"/>
          <w:sz w:val="40"/>
          <w:szCs w:val="32"/>
        </w:rPr>
        <w:t>Organisation</w:t>
      </w:r>
      <w:proofErr w:type="spellEnd"/>
      <w:r w:rsidRPr="001C1078">
        <w:rPr>
          <w:spacing w:val="-1"/>
          <w:sz w:val="40"/>
          <w:szCs w:val="32"/>
        </w:rPr>
        <w:t>:</w:t>
      </w:r>
      <w:r w:rsidR="00174C27">
        <w:rPr>
          <w:spacing w:val="-1"/>
          <w:sz w:val="40"/>
          <w:szCs w:val="32"/>
        </w:rPr>
        <w:t xml:space="preserve"> __________</w:t>
      </w:r>
      <w:r w:rsidRPr="001C1078">
        <w:rPr>
          <w:spacing w:val="-1"/>
          <w:sz w:val="40"/>
          <w:szCs w:val="32"/>
        </w:rPr>
        <w:t xml:space="preserve"> _________</w:t>
      </w:r>
    </w:p>
    <w:p w14:paraId="71EBBED3"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7C0488FA" w14:textId="7A41127D" w:rsidR="00A34EB1" w:rsidRDefault="0024430B" w:rsidP="000A176D">
      <w:pPr>
        <w:jc w:val="both"/>
        <w:rPr>
          <w:spacing w:val="-1"/>
          <w:sz w:val="40"/>
          <w:szCs w:val="46"/>
        </w:rPr>
      </w:pPr>
      <w:r>
        <w:rPr>
          <w:spacing w:val="-1"/>
          <w:sz w:val="40"/>
          <w:szCs w:val="46"/>
        </w:rPr>
        <w:t>August</w:t>
      </w:r>
      <w:r w:rsidR="005D1661">
        <w:rPr>
          <w:spacing w:val="-1"/>
          <w:sz w:val="40"/>
          <w:szCs w:val="46"/>
        </w:rPr>
        <w:t xml:space="preserve"> </w:t>
      </w:r>
      <w:r w:rsidR="00DD2CAB">
        <w:rPr>
          <w:spacing w:val="-1"/>
          <w:sz w:val="40"/>
          <w:szCs w:val="46"/>
        </w:rPr>
        <w:t>31</w:t>
      </w:r>
      <w:r w:rsidR="00C567AD" w:rsidRPr="009F3875">
        <w:rPr>
          <w:spacing w:val="-1"/>
          <w:sz w:val="40"/>
          <w:szCs w:val="46"/>
        </w:rPr>
        <w:t xml:space="preserve">, </w:t>
      </w:r>
      <w:r w:rsidR="00F63D77" w:rsidRPr="009F3875">
        <w:rPr>
          <w:spacing w:val="-1"/>
          <w:sz w:val="40"/>
          <w:szCs w:val="46"/>
        </w:rPr>
        <w:t>201</w:t>
      </w:r>
      <w:r>
        <w:rPr>
          <w:spacing w:val="-1"/>
          <w:sz w:val="40"/>
          <w:szCs w:val="46"/>
        </w:rPr>
        <w:t>9</w:t>
      </w:r>
    </w:p>
    <w:p w14:paraId="2D6F3FEB" w14:textId="77777777" w:rsidR="00174C27" w:rsidRPr="009F3875" w:rsidRDefault="00174C27" w:rsidP="000A176D">
      <w:pPr>
        <w:jc w:val="both"/>
        <w:rPr>
          <w:spacing w:val="-1"/>
          <w:sz w:val="40"/>
          <w:szCs w:val="46"/>
        </w:rPr>
      </w:pPr>
    </w:p>
    <w:p w14:paraId="2B45AC72" w14:textId="34E9401D"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AF54A3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F2CC752" w14:textId="77777777" w:rsidR="001A4CE3" w:rsidRPr="009F3875" w:rsidRDefault="001A4CE3" w:rsidP="001A4CE3">
      <w:pPr>
        <w:rPr>
          <w:color w:val="000000"/>
          <w:spacing w:val="5"/>
          <w:sz w:val="34"/>
          <w:szCs w:val="34"/>
        </w:rPr>
      </w:pPr>
    </w:p>
    <w:p w14:paraId="13E75621" w14:textId="77777777" w:rsidR="001A4CE3" w:rsidRPr="009F3875" w:rsidRDefault="001A4CE3" w:rsidP="001A4CE3">
      <w:pPr>
        <w:rPr>
          <w:color w:val="000000"/>
          <w:spacing w:val="5"/>
          <w:sz w:val="34"/>
          <w:szCs w:val="34"/>
        </w:rPr>
      </w:pPr>
    </w:p>
    <w:p w14:paraId="2CDFF274"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14B7C1D5" w14:textId="77777777" w:rsidR="001A4CE3" w:rsidRPr="009F3875" w:rsidRDefault="001A4CE3" w:rsidP="00923D56">
      <w:pPr>
        <w:shd w:val="clear" w:color="auto" w:fill="FFFFFF"/>
        <w:ind w:left="14"/>
        <w:rPr>
          <w:color w:val="000000"/>
          <w:spacing w:val="5"/>
          <w:sz w:val="34"/>
          <w:szCs w:val="34"/>
        </w:rPr>
      </w:pPr>
    </w:p>
    <w:p w14:paraId="0A01338D" w14:textId="61865223" w:rsidR="001A4CE3" w:rsidRDefault="0000691E" w:rsidP="0000691E">
      <w:pPr>
        <w:pStyle w:val="ListParagraph"/>
        <w:numPr>
          <w:ilvl w:val="0"/>
          <w:numId w:val="12"/>
        </w:numPr>
        <w:shd w:val="clear" w:color="auto" w:fill="FFFFFF"/>
        <w:rPr>
          <w:color w:val="000000"/>
          <w:spacing w:val="5"/>
          <w:sz w:val="34"/>
          <w:szCs w:val="34"/>
        </w:rPr>
      </w:pPr>
      <w:r w:rsidRPr="0000691E">
        <w:rPr>
          <w:color w:val="000000"/>
          <w:spacing w:val="5"/>
          <w:sz w:val="34"/>
          <w:szCs w:val="34"/>
        </w:rPr>
        <w:t>Candidate not</w:t>
      </w:r>
      <w:r w:rsidR="001A2F05">
        <w:rPr>
          <w:color w:val="000000"/>
          <w:spacing w:val="5"/>
          <w:sz w:val="34"/>
          <w:szCs w:val="34"/>
        </w:rPr>
        <w:t xml:space="preserve"> over 35 years of age as on fil</w:t>
      </w:r>
      <w:r w:rsidRPr="0000691E">
        <w:rPr>
          <w:color w:val="000000"/>
          <w:spacing w:val="5"/>
          <w:sz w:val="34"/>
          <w:szCs w:val="34"/>
        </w:rPr>
        <w:t>ing the nomination form</w:t>
      </w:r>
    </w:p>
    <w:p w14:paraId="380AA50F" w14:textId="758A90AE" w:rsidR="00B252B7" w:rsidRPr="00B252B7" w:rsidRDefault="00B252B7" w:rsidP="000100DC">
      <w:pPr>
        <w:pStyle w:val="ListParagraph"/>
        <w:numPr>
          <w:ilvl w:val="0"/>
          <w:numId w:val="12"/>
        </w:numPr>
        <w:shd w:val="clear" w:color="auto" w:fill="FFFFFF"/>
        <w:rPr>
          <w:color w:val="000000"/>
          <w:spacing w:val="5"/>
          <w:sz w:val="34"/>
          <w:szCs w:val="34"/>
        </w:rPr>
      </w:pPr>
      <w:r w:rsidRPr="00B252B7">
        <w:rPr>
          <w:color w:val="000000"/>
          <w:spacing w:val="5"/>
          <w:sz w:val="34"/>
          <w:szCs w:val="34"/>
        </w:rPr>
        <w:t xml:space="preserve">Application to be endorsed by </w:t>
      </w:r>
      <w:r w:rsidR="005E6D20">
        <w:rPr>
          <w:color w:val="000000"/>
          <w:spacing w:val="5"/>
          <w:sz w:val="34"/>
          <w:szCs w:val="34"/>
        </w:rPr>
        <w:t xml:space="preserve">Head of </w:t>
      </w:r>
      <w:r>
        <w:rPr>
          <w:color w:val="000000"/>
          <w:spacing w:val="5"/>
          <w:sz w:val="34"/>
          <w:szCs w:val="34"/>
        </w:rPr>
        <w:t>C</w:t>
      </w:r>
      <w:r w:rsidRPr="00B252B7">
        <w:rPr>
          <w:color w:val="000000"/>
          <w:spacing w:val="5"/>
          <w:sz w:val="34"/>
          <w:szCs w:val="34"/>
        </w:rPr>
        <w:t>orporate HR</w:t>
      </w:r>
    </w:p>
    <w:p w14:paraId="6893CCDC" w14:textId="4991A528" w:rsidR="00B252B7" w:rsidRPr="00B252B7" w:rsidRDefault="00B252B7" w:rsidP="00B252B7">
      <w:pPr>
        <w:pStyle w:val="ListParagraph"/>
        <w:numPr>
          <w:ilvl w:val="0"/>
          <w:numId w:val="12"/>
        </w:numPr>
        <w:shd w:val="clear" w:color="auto" w:fill="FFFFFF"/>
        <w:rPr>
          <w:color w:val="000000"/>
          <w:spacing w:val="5"/>
          <w:sz w:val="34"/>
          <w:szCs w:val="34"/>
        </w:rPr>
        <w:sectPr w:rsidR="00B252B7" w:rsidRPr="00B252B7" w:rsidSect="001A4CE3">
          <w:headerReference w:type="first" r:id="rId13"/>
          <w:footerReference w:type="first" r:id="rId14"/>
          <w:pgSz w:w="11909" w:h="16834" w:code="9"/>
          <w:pgMar w:top="2520" w:right="1440" w:bottom="1440" w:left="1627" w:header="720" w:footer="720" w:gutter="0"/>
          <w:cols w:num="2" w:space="720" w:equalWidth="0">
            <w:col w:w="8001" w:space="2"/>
            <w:col w:w="839"/>
          </w:cols>
          <w:titlePg/>
          <w:docGrid w:linePitch="360"/>
        </w:sectPr>
      </w:pPr>
    </w:p>
    <w:p w14:paraId="11D6658C" w14:textId="77777777" w:rsidR="00174C27" w:rsidRDefault="00174C27" w:rsidP="00794779">
      <w:pPr>
        <w:shd w:val="clear" w:color="auto" w:fill="FFFFFF"/>
        <w:spacing w:before="240" w:after="240"/>
        <w:ind w:left="14"/>
        <w:jc w:val="both"/>
        <w:outlineLvl w:val="0"/>
        <w:rPr>
          <w:color w:val="000000"/>
          <w:spacing w:val="5"/>
          <w:sz w:val="34"/>
          <w:szCs w:val="34"/>
        </w:rPr>
      </w:pPr>
    </w:p>
    <w:p w14:paraId="1EF88AE9" w14:textId="77777777" w:rsidR="00174C27" w:rsidRDefault="00174C27" w:rsidP="00794779">
      <w:pPr>
        <w:shd w:val="clear" w:color="auto" w:fill="FFFFFF"/>
        <w:spacing w:before="240" w:after="240"/>
        <w:ind w:left="14"/>
        <w:jc w:val="both"/>
        <w:outlineLvl w:val="0"/>
        <w:rPr>
          <w:color w:val="000000"/>
          <w:spacing w:val="5"/>
          <w:sz w:val="34"/>
          <w:szCs w:val="34"/>
        </w:rPr>
      </w:pPr>
    </w:p>
    <w:p w14:paraId="5861F35A" w14:textId="69027968" w:rsidR="00F67A6F" w:rsidRDefault="00174C27" w:rsidP="00794779">
      <w:pPr>
        <w:shd w:val="clear" w:color="auto" w:fill="FFFFFF"/>
        <w:spacing w:before="240" w:after="240"/>
        <w:ind w:left="14"/>
        <w:jc w:val="both"/>
        <w:outlineLvl w:val="0"/>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2848" behindDoc="0" locked="0" layoutInCell="1" allowOverlap="1" wp14:anchorId="02958791" wp14:editId="16373233">
                <wp:simplePos x="0" y="0"/>
                <wp:positionH relativeFrom="margin">
                  <wp:align>left</wp:align>
                </wp:positionH>
                <wp:positionV relativeFrom="paragraph">
                  <wp:posOffset>553085</wp:posOffset>
                </wp:positionV>
                <wp:extent cx="4953000" cy="159067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590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D22DF" w14:textId="77777777" w:rsidR="00174C27" w:rsidRPr="00512E01" w:rsidRDefault="00174C27" w:rsidP="00174C27">
                            <w:pPr>
                              <w:jc w:val="center"/>
                              <w:rPr>
                                <w:rFonts w:ascii="Verdana" w:hAnsi="Verdana"/>
                                <w:b/>
                                <w:bCs/>
                                <w:color w:val="000000" w:themeColor="text1"/>
                              </w:rPr>
                            </w:pPr>
                            <w:r w:rsidRPr="00512E01">
                              <w:rPr>
                                <w:rFonts w:ascii="Verdana" w:hAnsi="Verdana"/>
                                <w:b/>
                                <w:bCs/>
                                <w:color w:val="000000" w:themeColor="text1"/>
                              </w:rPr>
                              <w:t>Award Objective</w:t>
                            </w:r>
                          </w:p>
                          <w:p w14:paraId="0FFF96E9" w14:textId="77777777" w:rsidR="00174C27" w:rsidRPr="00174C27" w:rsidRDefault="00174C27" w:rsidP="00174C27">
                            <w:pPr>
                              <w:jc w:val="both"/>
                              <w:rPr>
                                <w:rFonts w:ascii="Verdana" w:hAnsi="Verdana"/>
                                <w:color w:val="000000" w:themeColor="text1"/>
                              </w:rPr>
                            </w:pPr>
                          </w:p>
                          <w:p w14:paraId="5B6C74CC" w14:textId="5EA0C796" w:rsidR="00174C27" w:rsidRPr="00174C27" w:rsidRDefault="00174C27" w:rsidP="00174C27">
                            <w:pPr>
                              <w:spacing w:before="240"/>
                              <w:jc w:val="both"/>
                              <w:rPr>
                                <w:rFonts w:ascii="Verdana" w:hAnsi="Verdana"/>
                                <w:color w:val="000000" w:themeColor="text1"/>
                              </w:rPr>
                            </w:pPr>
                            <w:r w:rsidRPr="00174C27">
                              <w:rPr>
                                <w:rFonts w:ascii="Verdana" w:hAnsi="Verdana"/>
                                <w:color w:val="000000" w:themeColor="text1"/>
                              </w:rPr>
                              <w:t>Young achiever of the Year in the Oil and Gas Industry recognizes exceptional contribution in the line of work that sets one apart from her peers.</w:t>
                            </w:r>
                          </w:p>
                          <w:p w14:paraId="5B4D3093" w14:textId="1D017183" w:rsidR="00174C27" w:rsidRPr="00512E01" w:rsidRDefault="00174C27" w:rsidP="00174C27">
                            <w:pPr>
                              <w:jc w:val="both"/>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958791" id="Rectangle: Rounded Corners 26" o:spid="_x0000_s1026" style="position:absolute;left:0;text-align:left;margin-left:0;margin-top:43.55pt;width:390pt;height:125.25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" fillcolor="white [3212]" strokecolor="#243f60 [1604]" strokeweight="2pt">
                <v:textbox>
                  <w:txbxContent>
                    <w:p w14:paraId="210D22DF" w14:textId="77777777" w:rsidR="00174C27" w:rsidRPr="00512E01" w:rsidRDefault="00174C27" w:rsidP="00174C27">
                      <w:pPr>
                        <w:jc w:val="center"/>
                        <w:rPr>
                          <w:rFonts w:ascii="Verdana" w:hAnsi="Verdana"/>
                          <w:b/>
                          <w:bCs/>
                          <w:color w:val="000000" w:themeColor="text1"/>
                        </w:rPr>
                      </w:pPr>
                      <w:r w:rsidRPr="00512E01">
                        <w:rPr>
                          <w:rFonts w:ascii="Verdana" w:hAnsi="Verdana"/>
                          <w:b/>
                          <w:bCs/>
                          <w:color w:val="000000" w:themeColor="text1"/>
                        </w:rPr>
                        <w:t>Award Objective</w:t>
                      </w:r>
                    </w:p>
                    <w:p w14:paraId="0FFF96E9" w14:textId="77777777" w:rsidR="00174C27" w:rsidRPr="00174C27" w:rsidRDefault="00174C27" w:rsidP="00174C27">
                      <w:pPr>
                        <w:jc w:val="both"/>
                        <w:rPr>
                          <w:rFonts w:ascii="Verdana" w:hAnsi="Verdana"/>
                          <w:color w:val="000000" w:themeColor="text1"/>
                        </w:rPr>
                      </w:pPr>
                    </w:p>
                    <w:p w14:paraId="5B6C74CC" w14:textId="5EA0C796" w:rsidR="00174C27" w:rsidRPr="00174C27" w:rsidRDefault="00174C27" w:rsidP="00174C27">
                      <w:pPr>
                        <w:spacing w:before="240"/>
                        <w:jc w:val="both"/>
                        <w:rPr>
                          <w:rFonts w:ascii="Verdana" w:hAnsi="Verdana"/>
                          <w:color w:val="000000" w:themeColor="text1"/>
                        </w:rPr>
                      </w:pPr>
                      <w:r w:rsidRPr="00174C27">
                        <w:rPr>
                          <w:rFonts w:ascii="Verdana" w:hAnsi="Verdana"/>
                          <w:color w:val="000000" w:themeColor="text1"/>
                        </w:rPr>
                        <w:t>Young achiever of the Year in the Oil and Gas Industry recognizes exceptional contribution in the line of work that sets one apart from her peers.</w:t>
                      </w:r>
                    </w:p>
                    <w:p w14:paraId="5B4D3093" w14:textId="1D017183" w:rsidR="00174C27" w:rsidRPr="00512E01" w:rsidRDefault="00174C27" w:rsidP="00174C27">
                      <w:pPr>
                        <w:jc w:val="both"/>
                        <w:rPr>
                          <w:rFonts w:ascii="Verdana" w:hAnsi="Verdana"/>
                          <w:color w:val="000000" w:themeColor="text1"/>
                        </w:rPr>
                      </w:pPr>
                    </w:p>
                  </w:txbxContent>
                </v:textbox>
                <w10:wrap anchorx="margin"/>
              </v:roundrect>
            </w:pict>
          </mc:Fallback>
        </mc:AlternateContent>
      </w:r>
    </w:p>
    <w:p w14:paraId="08C9E44C" w14:textId="77777777" w:rsidR="000920DF" w:rsidRDefault="000920DF" w:rsidP="00794779">
      <w:pPr>
        <w:shd w:val="clear" w:color="auto" w:fill="FFFFFF"/>
        <w:spacing w:before="240" w:after="240"/>
        <w:ind w:left="14"/>
        <w:jc w:val="both"/>
        <w:outlineLvl w:val="0"/>
        <w:rPr>
          <w:color w:val="000000"/>
          <w:spacing w:val="5"/>
          <w:sz w:val="34"/>
          <w:szCs w:val="34"/>
        </w:rPr>
      </w:pPr>
    </w:p>
    <w:p w14:paraId="4B115CEB" w14:textId="77777777" w:rsidR="0000398A" w:rsidRDefault="0000398A" w:rsidP="00806D42">
      <w:pPr>
        <w:jc w:val="both"/>
      </w:pPr>
    </w:p>
    <w:p w14:paraId="0267E043" w14:textId="77777777" w:rsidR="00174C27" w:rsidRDefault="00174C27" w:rsidP="00806D42">
      <w:pPr>
        <w:jc w:val="both"/>
      </w:pPr>
    </w:p>
    <w:p w14:paraId="0415C781" w14:textId="77777777" w:rsidR="00174C27" w:rsidRDefault="00174C27" w:rsidP="00806D42">
      <w:pPr>
        <w:jc w:val="both"/>
      </w:pPr>
    </w:p>
    <w:p w14:paraId="788C66CD" w14:textId="77777777" w:rsidR="00174C27" w:rsidRDefault="00174C27" w:rsidP="00806D42">
      <w:pPr>
        <w:jc w:val="both"/>
      </w:pPr>
    </w:p>
    <w:p w14:paraId="5D6FDD5A" w14:textId="77777777" w:rsidR="00174C27" w:rsidRDefault="00174C27" w:rsidP="00806D42">
      <w:pPr>
        <w:jc w:val="both"/>
      </w:pPr>
    </w:p>
    <w:p w14:paraId="33A7AE9B" w14:textId="77777777" w:rsidR="00174C27" w:rsidRDefault="00174C27" w:rsidP="00806D42">
      <w:pPr>
        <w:jc w:val="both"/>
      </w:pPr>
    </w:p>
    <w:p w14:paraId="7B5AE6F8" w14:textId="77777777" w:rsidR="00174C27" w:rsidRDefault="00174C27" w:rsidP="00806D42">
      <w:pPr>
        <w:jc w:val="both"/>
      </w:pPr>
    </w:p>
    <w:p w14:paraId="7DA339F9" w14:textId="77777777" w:rsidR="00174C27" w:rsidRDefault="00174C27" w:rsidP="00806D42">
      <w:pPr>
        <w:jc w:val="both"/>
      </w:pPr>
    </w:p>
    <w:p w14:paraId="2039A55A" w14:textId="77777777" w:rsidR="00174C27" w:rsidRDefault="00174C27" w:rsidP="00806D42">
      <w:pPr>
        <w:jc w:val="both"/>
      </w:pPr>
    </w:p>
    <w:p w14:paraId="4D576BD4" w14:textId="77777777" w:rsidR="00174C27" w:rsidRDefault="00174C27" w:rsidP="00806D42">
      <w:pPr>
        <w:jc w:val="both"/>
      </w:pPr>
    </w:p>
    <w:p w14:paraId="341CB95A" w14:textId="77777777" w:rsidR="00174C27" w:rsidRDefault="00174C27" w:rsidP="00806D42">
      <w:pPr>
        <w:jc w:val="both"/>
      </w:pPr>
    </w:p>
    <w:p w14:paraId="7E99867A" w14:textId="77777777" w:rsidR="00174C27" w:rsidRDefault="00174C27" w:rsidP="00806D42">
      <w:pPr>
        <w:jc w:val="both"/>
      </w:pPr>
    </w:p>
    <w:p w14:paraId="53F9752A" w14:textId="77777777" w:rsidR="00174C27" w:rsidRDefault="00174C27" w:rsidP="00806D42">
      <w:pPr>
        <w:jc w:val="both"/>
      </w:pPr>
    </w:p>
    <w:p w14:paraId="30981E09" w14:textId="77777777" w:rsidR="00174C27" w:rsidRDefault="00174C27" w:rsidP="00806D42">
      <w:pPr>
        <w:jc w:val="both"/>
      </w:pPr>
    </w:p>
    <w:p w14:paraId="614A4563" w14:textId="77777777" w:rsidR="00174C27" w:rsidRDefault="00174C27" w:rsidP="00806D42">
      <w:pPr>
        <w:jc w:val="both"/>
      </w:pPr>
    </w:p>
    <w:p w14:paraId="45CE357B" w14:textId="77777777" w:rsidR="00174C27" w:rsidRDefault="00174C27" w:rsidP="00806D42">
      <w:pPr>
        <w:jc w:val="both"/>
      </w:pPr>
    </w:p>
    <w:p w14:paraId="2E9049E0" w14:textId="77777777" w:rsidR="00174C27" w:rsidRDefault="00174C27" w:rsidP="00806D42">
      <w:pPr>
        <w:jc w:val="both"/>
      </w:pPr>
    </w:p>
    <w:p w14:paraId="706ED6E3" w14:textId="77777777" w:rsidR="00174C27" w:rsidRDefault="00174C27" w:rsidP="00174C27">
      <w:pPr>
        <w:jc w:val="both"/>
        <w:outlineLvl w:val="0"/>
        <w:rPr>
          <w:sz w:val="40"/>
        </w:rPr>
      </w:pPr>
    </w:p>
    <w:p w14:paraId="6736AB5D" w14:textId="77777777" w:rsidR="00174C27" w:rsidRDefault="00174C27" w:rsidP="00174C27">
      <w:pPr>
        <w:outlineLvl w:val="0"/>
        <w:rPr>
          <w:sz w:val="40"/>
        </w:rPr>
      </w:pPr>
      <w:r w:rsidRPr="00512E01">
        <w:rPr>
          <w:sz w:val="28"/>
          <w:szCs w:val="28"/>
        </w:rPr>
        <w:t>Please carefully read the Terms and Conditions of the FIPI Awards Scheme</w:t>
      </w:r>
      <w:r>
        <w:rPr>
          <w:sz w:val="28"/>
          <w:szCs w:val="28"/>
        </w:rPr>
        <w:t xml:space="preserve">, </w:t>
      </w:r>
      <w:hyperlink r:id="rId15" w:history="1">
        <w:r w:rsidRPr="00DB7DE3">
          <w:rPr>
            <w:rStyle w:val="Hyperlink"/>
            <w:sz w:val="28"/>
            <w:szCs w:val="28"/>
          </w:rPr>
          <w:t>https://www.fipi.org.in/Upload/Awards_TermsConditions.pdf</w:t>
        </w:r>
      </w:hyperlink>
    </w:p>
    <w:p w14:paraId="0A81B77F" w14:textId="12E677D8" w:rsidR="00174C27" w:rsidRDefault="00174C27" w:rsidP="00806D42">
      <w:pPr>
        <w:jc w:val="both"/>
        <w:sectPr w:rsidR="00174C27" w:rsidSect="0000398A">
          <w:type w:val="continuous"/>
          <w:pgSz w:w="11909" w:h="16834" w:code="9"/>
          <w:pgMar w:top="2520" w:right="1440" w:bottom="1440" w:left="1627" w:header="720" w:footer="576" w:gutter="0"/>
          <w:cols w:space="720"/>
          <w:titlePg/>
          <w:docGrid w:linePitch="360"/>
        </w:sectPr>
      </w:pPr>
    </w:p>
    <w:p w14:paraId="4D739E80" w14:textId="606BAA13" w:rsidR="002B2AE2" w:rsidRPr="0048704F" w:rsidRDefault="002B2AE2" w:rsidP="00BB706D">
      <w:pPr>
        <w:shd w:val="clear" w:color="auto" w:fill="FFFFFF"/>
        <w:spacing w:before="240"/>
        <w:jc w:val="both"/>
      </w:pPr>
    </w:p>
    <w:p w14:paraId="6D2F5B09" w14:textId="77777777" w:rsidR="009E0080" w:rsidRPr="009F3875" w:rsidRDefault="009E0080" w:rsidP="00794779">
      <w:pPr>
        <w:jc w:val="both"/>
        <w:outlineLvl w:val="0"/>
        <w:rPr>
          <w:sz w:val="40"/>
        </w:rPr>
      </w:pPr>
      <w:r w:rsidRPr="009F3875">
        <w:rPr>
          <w:sz w:val="40"/>
        </w:rPr>
        <w:t>Questionnaire</w:t>
      </w:r>
    </w:p>
    <w:p w14:paraId="4CC44E9F"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7A118BCA" w14:textId="77777777" w:rsidTr="006F502C">
        <w:tc>
          <w:tcPr>
            <w:tcW w:w="4602" w:type="dxa"/>
          </w:tcPr>
          <w:p w14:paraId="22090866"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30" w:type="dxa"/>
          </w:tcPr>
          <w:p w14:paraId="4F93F457" w14:textId="77777777" w:rsidR="00C4631D" w:rsidRPr="009F3875" w:rsidRDefault="00C4631D" w:rsidP="000A176D">
            <w:pPr>
              <w:pStyle w:val="BodyText"/>
              <w:jc w:val="both"/>
              <w:rPr>
                <w:lang w:val="en-US"/>
              </w:rPr>
            </w:pPr>
          </w:p>
        </w:tc>
      </w:tr>
      <w:tr w:rsidR="00C4631D" w:rsidRPr="009F3875" w14:paraId="2DD38C2C" w14:textId="77777777" w:rsidTr="006F502C">
        <w:tc>
          <w:tcPr>
            <w:tcW w:w="4602" w:type="dxa"/>
          </w:tcPr>
          <w:p w14:paraId="0E2CAA97" w14:textId="77777777" w:rsidR="00C4631D" w:rsidRPr="009F3875" w:rsidRDefault="00C4631D" w:rsidP="000A176D">
            <w:pPr>
              <w:pStyle w:val="BodyText"/>
              <w:jc w:val="both"/>
              <w:rPr>
                <w:lang w:val="en-US"/>
              </w:rPr>
            </w:pPr>
            <w:r w:rsidRPr="009F3875">
              <w:rPr>
                <w:lang w:val="en-US"/>
              </w:rPr>
              <w:t xml:space="preserve">Mailing Address: </w:t>
            </w:r>
          </w:p>
          <w:p w14:paraId="62990D0A" w14:textId="77777777" w:rsidR="00C4631D" w:rsidRPr="009F3875" w:rsidRDefault="00C4631D" w:rsidP="000A176D">
            <w:pPr>
              <w:pStyle w:val="BodyText"/>
              <w:jc w:val="both"/>
              <w:rPr>
                <w:lang w:val="en-US"/>
              </w:rPr>
            </w:pPr>
          </w:p>
        </w:tc>
        <w:tc>
          <w:tcPr>
            <w:tcW w:w="4230" w:type="dxa"/>
          </w:tcPr>
          <w:p w14:paraId="24961C97" w14:textId="77777777" w:rsidR="00C4631D" w:rsidRPr="009F3875" w:rsidRDefault="00C4631D" w:rsidP="000A176D">
            <w:pPr>
              <w:pStyle w:val="BodyText"/>
              <w:jc w:val="both"/>
              <w:rPr>
                <w:lang w:val="en-US"/>
              </w:rPr>
            </w:pPr>
          </w:p>
        </w:tc>
      </w:tr>
      <w:tr w:rsidR="00C4631D" w:rsidRPr="009F3875" w14:paraId="42B9A54C" w14:textId="77777777" w:rsidTr="006F502C">
        <w:tc>
          <w:tcPr>
            <w:tcW w:w="4602" w:type="dxa"/>
          </w:tcPr>
          <w:p w14:paraId="27B53A1E" w14:textId="77777777" w:rsidR="00C4631D" w:rsidRPr="009F3875" w:rsidRDefault="00C4631D" w:rsidP="000A176D">
            <w:pPr>
              <w:jc w:val="both"/>
            </w:pPr>
          </w:p>
        </w:tc>
        <w:tc>
          <w:tcPr>
            <w:tcW w:w="4230" w:type="dxa"/>
          </w:tcPr>
          <w:p w14:paraId="6E836B56" w14:textId="77777777" w:rsidR="00C4631D" w:rsidRPr="009F3875" w:rsidRDefault="00C4631D" w:rsidP="000A176D">
            <w:pPr>
              <w:jc w:val="both"/>
            </w:pPr>
          </w:p>
        </w:tc>
      </w:tr>
      <w:tr w:rsidR="00C4631D" w:rsidRPr="009F3875" w14:paraId="02A949A3" w14:textId="77777777" w:rsidTr="006F502C">
        <w:tc>
          <w:tcPr>
            <w:tcW w:w="4602" w:type="dxa"/>
          </w:tcPr>
          <w:p w14:paraId="6707338B" w14:textId="545CFA49" w:rsidR="00C4631D" w:rsidRPr="009F3875" w:rsidRDefault="001A2F05" w:rsidP="000A176D">
            <w:pPr>
              <w:pStyle w:val="BodyText"/>
              <w:jc w:val="both"/>
              <w:rPr>
                <w:lang w:val="en-US"/>
              </w:rPr>
            </w:pPr>
            <w:r>
              <w:rPr>
                <w:lang w:val="en-US"/>
              </w:rPr>
              <w:t>Name of recommending</w:t>
            </w:r>
            <w:r w:rsidR="00C4631D" w:rsidRPr="009F3875">
              <w:rPr>
                <w:lang w:val="en-US"/>
              </w:rPr>
              <w:t xml:space="preserve"> authority</w:t>
            </w:r>
            <w:r w:rsidR="00851D1D" w:rsidRPr="009F3875">
              <w:rPr>
                <w:lang w:val="en-US"/>
              </w:rPr>
              <w:t>:</w:t>
            </w:r>
          </w:p>
          <w:p w14:paraId="1A513AA8" w14:textId="3CA234AB" w:rsidR="00C4631D" w:rsidRPr="009F3875" w:rsidRDefault="00C4631D" w:rsidP="00CE111D">
            <w:pPr>
              <w:pStyle w:val="BodyText"/>
              <w:jc w:val="both"/>
              <w:rPr>
                <w:b/>
                <w:i/>
                <w:lang w:val="en-US"/>
              </w:rPr>
            </w:pPr>
            <w:r w:rsidRPr="009F3875">
              <w:rPr>
                <w:b/>
                <w:bCs/>
                <w:i/>
                <w:sz w:val="22"/>
              </w:rPr>
              <w:t>Note:</w:t>
            </w:r>
            <w:r w:rsidRPr="009F3875">
              <w:rPr>
                <w:bCs/>
                <w:i/>
                <w:sz w:val="22"/>
              </w:rPr>
              <w:t xml:space="preserve"> </w:t>
            </w:r>
            <w:r w:rsidR="001A2F05" w:rsidRPr="001A2F05">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30" w:type="dxa"/>
          </w:tcPr>
          <w:p w14:paraId="39440CBC" w14:textId="77777777" w:rsidR="00C4631D" w:rsidRPr="009F3875" w:rsidRDefault="00C4631D" w:rsidP="000A176D">
            <w:pPr>
              <w:pStyle w:val="BodyText"/>
              <w:jc w:val="both"/>
              <w:rPr>
                <w:b/>
                <w:lang w:val="en-US"/>
              </w:rPr>
            </w:pPr>
          </w:p>
        </w:tc>
      </w:tr>
      <w:tr w:rsidR="00C4631D" w:rsidRPr="009F3875" w14:paraId="088622FC" w14:textId="77777777" w:rsidTr="006F502C">
        <w:tc>
          <w:tcPr>
            <w:tcW w:w="4602" w:type="dxa"/>
          </w:tcPr>
          <w:p w14:paraId="337AB4AD" w14:textId="77777777" w:rsidR="00C4631D" w:rsidRPr="009F3875" w:rsidRDefault="00C4631D" w:rsidP="000A176D">
            <w:pPr>
              <w:jc w:val="both"/>
            </w:pPr>
            <w:r w:rsidRPr="009F3875">
              <w:t xml:space="preserve">Title: </w:t>
            </w:r>
          </w:p>
        </w:tc>
        <w:tc>
          <w:tcPr>
            <w:tcW w:w="4230" w:type="dxa"/>
          </w:tcPr>
          <w:p w14:paraId="05722F1D" w14:textId="77777777" w:rsidR="00C4631D" w:rsidRPr="009F3875" w:rsidRDefault="00C4631D" w:rsidP="000A176D">
            <w:pPr>
              <w:jc w:val="both"/>
            </w:pPr>
          </w:p>
        </w:tc>
      </w:tr>
      <w:tr w:rsidR="00C4631D" w:rsidRPr="009F3875" w14:paraId="2B4BC968" w14:textId="77777777" w:rsidTr="006F502C">
        <w:tc>
          <w:tcPr>
            <w:tcW w:w="4602" w:type="dxa"/>
          </w:tcPr>
          <w:p w14:paraId="1CF8E0E9" w14:textId="77777777" w:rsidR="00C4631D" w:rsidRPr="009F3875" w:rsidRDefault="00C4631D" w:rsidP="000A176D">
            <w:pPr>
              <w:jc w:val="both"/>
            </w:pPr>
            <w:r w:rsidRPr="009F3875">
              <w:t xml:space="preserve">Phone number: </w:t>
            </w:r>
          </w:p>
        </w:tc>
        <w:tc>
          <w:tcPr>
            <w:tcW w:w="4230" w:type="dxa"/>
          </w:tcPr>
          <w:p w14:paraId="12D90970" w14:textId="77777777" w:rsidR="00C4631D" w:rsidRPr="009F3875" w:rsidRDefault="00C4631D" w:rsidP="000A176D">
            <w:pPr>
              <w:jc w:val="both"/>
            </w:pPr>
          </w:p>
        </w:tc>
      </w:tr>
      <w:tr w:rsidR="00C4631D" w:rsidRPr="009F3875" w14:paraId="75F947B9" w14:textId="77777777" w:rsidTr="006F502C">
        <w:tc>
          <w:tcPr>
            <w:tcW w:w="4602" w:type="dxa"/>
          </w:tcPr>
          <w:p w14:paraId="157A6BB5" w14:textId="77777777" w:rsidR="00C4631D" w:rsidRPr="009F3875" w:rsidRDefault="00C4631D" w:rsidP="000A176D">
            <w:pPr>
              <w:jc w:val="both"/>
            </w:pPr>
            <w:r w:rsidRPr="009F3875">
              <w:t xml:space="preserve">E-mail address: </w:t>
            </w:r>
          </w:p>
        </w:tc>
        <w:tc>
          <w:tcPr>
            <w:tcW w:w="4230" w:type="dxa"/>
          </w:tcPr>
          <w:p w14:paraId="1482B8D4" w14:textId="77777777" w:rsidR="00C4631D" w:rsidRPr="009F3875" w:rsidRDefault="00C4631D" w:rsidP="000A176D">
            <w:pPr>
              <w:jc w:val="both"/>
            </w:pPr>
          </w:p>
        </w:tc>
      </w:tr>
      <w:tr w:rsidR="00C4631D" w:rsidRPr="009F3875" w14:paraId="45C89327" w14:textId="77777777" w:rsidTr="006F502C">
        <w:tc>
          <w:tcPr>
            <w:tcW w:w="4602" w:type="dxa"/>
          </w:tcPr>
          <w:p w14:paraId="77417293" w14:textId="77777777" w:rsidR="00C4631D" w:rsidRPr="009F3875" w:rsidRDefault="00C4631D" w:rsidP="000A176D">
            <w:pPr>
              <w:pStyle w:val="BodyText"/>
              <w:jc w:val="both"/>
              <w:rPr>
                <w:lang w:val="en-US"/>
              </w:rPr>
            </w:pPr>
            <w:r w:rsidRPr="009F3875">
              <w:rPr>
                <w:lang w:val="en-US"/>
              </w:rPr>
              <w:t>Signature:</w:t>
            </w:r>
          </w:p>
          <w:p w14:paraId="24D560AC" w14:textId="77777777" w:rsidR="00C4631D" w:rsidRPr="009F3875" w:rsidRDefault="00C4631D" w:rsidP="000A176D">
            <w:pPr>
              <w:pStyle w:val="BodyText"/>
              <w:jc w:val="both"/>
              <w:rPr>
                <w:b/>
                <w:lang w:val="en-US"/>
              </w:rPr>
            </w:pPr>
          </w:p>
        </w:tc>
        <w:tc>
          <w:tcPr>
            <w:tcW w:w="4230" w:type="dxa"/>
          </w:tcPr>
          <w:p w14:paraId="28EA7649" w14:textId="77777777" w:rsidR="00C4631D" w:rsidRPr="009F3875" w:rsidRDefault="00C4631D" w:rsidP="000A176D">
            <w:pPr>
              <w:pStyle w:val="BodyText"/>
              <w:jc w:val="both"/>
              <w:rPr>
                <w:b/>
                <w:lang w:val="en-US"/>
              </w:rPr>
            </w:pPr>
          </w:p>
        </w:tc>
      </w:tr>
      <w:tr w:rsidR="00C4631D" w:rsidRPr="009F3875" w14:paraId="6517BC03" w14:textId="77777777" w:rsidTr="006F502C">
        <w:tc>
          <w:tcPr>
            <w:tcW w:w="4602" w:type="dxa"/>
          </w:tcPr>
          <w:p w14:paraId="3AC227B2" w14:textId="757B9EAF" w:rsidR="00C4631D" w:rsidRPr="009F3875" w:rsidRDefault="001A2F05" w:rsidP="001A2F05">
            <w:pPr>
              <w:pStyle w:val="BodyText"/>
              <w:jc w:val="both"/>
              <w:rPr>
                <w:b/>
                <w:lang w:val="en-US"/>
              </w:rPr>
            </w:pPr>
            <w:r>
              <w:rPr>
                <w:bCs/>
              </w:rPr>
              <w:t>Name of Corporate HR Head</w:t>
            </w:r>
            <w:r w:rsidR="00CE111D" w:rsidRPr="009F3875">
              <w:rPr>
                <w:bCs/>
              </w:rPr>
              <w:t>:</w:t>
            </w:r>
          </w:p>
        </w:tc>
        <w:tc>
          <w:tcPr>
            <w:tcW w:w="4230" w:type="dxa"/>
          </w:tcPr>
          <w:p w14:paraId="45799A0D" w14:textId="77777777" w:rsidR="00C4631D" w:rsidRPr="009F3875" w:rsidRDefault="00C4631D" w:rsidP="000A176D">
            <w:pPr>
              <w:pStyle w:val="BodyText"/>
              <w:jc w:val="both"/>
              <w:rPr>
                <w:b/>
                <w:lang w:val="en-US"/>
              </w:rPr>
            </w:pPr>
          </w:p>
        </w:tc>
      </w:tr>
      <w:tr w:rsidR="001A2F05" w:rsidRPr="009F3875" w14:paraId="3A524CE8" w14:textId="77777777" w:rsidTr="006F502C">
        <w:tc>
          <w:tcPr>
            <w:tcW w:w="4602" w:type="dxa"/>
          </w:tcPr>
          <w:p w14:paraId="75D4DE72" w14:textId="7DE5CB86" w:rsidR="001A2F05" w:rsidRPr="009F3875" w:rsidRDefault="001A2F05" w:rsidP="000A176D">
            <w:pPr>
              <w:pStyle w:val="BodyText"/>
              <w:jc w:val="both"/>
              <w:rPr>
                <w:bCs/>
              </w:rPr>
            </w:pPr>
            <w:r w:rsidRPr="009F3875">
              <w:t xml:space="preserve">Phone number: </w:t>
            </w:r>
          </w:p>
        </w:tc>
        <w:tc>
          <w:tcPr>
            <w:tcW w:w="4230" w:type="dxa"/>
          </w:tcPr>
          <w:p w14:paraId="0266BC4B" w14:textId="77777777" w:rsidR="001A2F05" w:rsidRPr="009F3875" w:rsidRDefault="001A2F05" w:rsidP="000A176D">
            <w:pPr>
              <w:pStyle w:val="BodyText"/>
              <w:jc w:val="both"/>
              <w:rPr>
                <w:b/>
                <w:lang w:val="en-US"/>
              </w:rPr>
            </w:pPr>
          </w:p>
        </w:tc>
      </w:tr>
      <w:tr w:rsidR="001A2F05" w:rsidRPr="009F3875" w14:paraId="0976EA66" w14:textId="77777777" w:rsidTr="006F502C">
        <w:tc>
          <w:tcPr>
            <w:tcW w:w="4602" w:type="dxa"/>
          </w:tcPr>
          <w:p w14:paraId="1D76A6CE" w14:textId="73BDC0EC" w:rsidR="001A2F05" w:rsidRPr="009F3875" w:rsidRDefault="001A2F05" w:rsidP="000A176D">
            <w:pPr>
              <w:pStyle w:val="BodyText"/>
              <w:jc w:val="both"/>
              <w:rPr>
                <w:bCs/>
              </w:rPr>
            </w:pPr>
            <w:r w:rsidRPr="009F3875">
              <w:t xml:space="preserve">E-mail address: </w:t>
            </w:r>
          </w:p>
        </w:tc>
        <w:tc>
          <w:tcPr>
            <w:tcW w:w="4230" w:type="dxa"/>
          </w:tcPr>
          <w:p w14:paraId="6BE9F55D" w14:textId="77777777" w:rsidR="001A2F05" w:rsidRPr="009F3875" w:rsidRDefault="001A2F05" w:rsidP="000A176D">
            <w:pPr>
              <w:pStyle w:val="BodyText"/>
              <w:jc w:val="both"/>
              <w:rPr>
                <w:b/>
                <w:lang w:val="en-US"/>
              </w:rPr>
            </w:pPr>
          </w:p>
        </w:tc>
      </w:tr>
      <w:tr w:rsidR="001A2F05" w:rsidRPr="009F3875" w14:paraId="25E2B2D5" w14:textId="77777777" w:rsidTr="006F502C">
        <w:tc>
          <w:tcPr>
            <w:tcW w:w="4602" w:type="dxa"/>
          </w:tcPr>
          <w:p w14:paraId="519F177E" w14:textId="77777777" w:rsidR="001A2F05" w:rsidRPr="009F3875" w:rsidRDefault="001A2F05" w:rsidP="004D2A95">
            <w:pPr>
              <w:pStyle w:val="BodyText"/>
              <w:jc w:val="both"/>
              <w:rPr>
                <w:lang w:val="en-US"/>
              </w:rPr>
            </w:pPr>
            <w:r w:rsidRPr="009F3875">
              <w:rPr>
                <w:lang w:val="en-US"/>
              </w:rPr>
              <w:t>Signature:</w:t>
            </w:r>
          </w:p>
          <w:p w14:paraId="3A577097" w14:textId="77777777" w:rsidR="001A2F05" w:rsidRPr="009F3875" w:rsidRDefault="001A2F05" w:rsidP="000A176D">
            <w:pPr>
              <w:pStyle w:val="BodyText"/>
              <w:jc w:val="both"/>
              <w:rPr>
                <w:bCs/>
              </w:rPr>
            </w:pPr>
          </w:p>
        </w:tc>
        <w:tc>
          <w:tcPr>
            <w:tcW w:w="4230" w:type="dxa"/>
          </w:tcPr>
          <w:p w14:paraId="47871FFB" w14:textId="77777777" w:rsidR="001A2F05" w:rsidRPr="009F3875" w:rsidRDefault="001A2F05" w:rsidP="000A176D">
            <w:pPr>
              <w:pStyle w:val="BodyText"/>
              <w:jc w:val="both"/>
              <w:rPr>
                <w:b/>
                <w:lang w:val="en-US"/>
              </w:rPr>
            </w:pPr>
          </w:p>
        </w:tc>
      </w:tr>
    </w:tbl>
    <w:p w14:paraId="3B7B9C0F" w14:textId="34078937" w:rsidR="006F502C" w:rsidRPr="009F3875" w:rsidRDefault="00F7762E" w:rsidP="006F502C">
      <w:pPr>
        <w:jc w:val="both"/>
      </w:pPr>
      <w:r>
        <w:t xml:space="preserve">Note: </w:t>
      </w:r>
      <w:bookmarkStart w:id="1" w:name="_GoBack"/>
      <w:bookmarkEnd w:id="1"/>
      <w:r w:rsidR="006F502C">
        <w:t>In case of individual awards, the application must be routed through the Corporate HR Head.</w:t>
      </w:r>
    </w:p>
    <w:p w14:paraId="153F6BA8" w14:textId="77777777" w:rsidR="00C930BC" w:rsidRPr="009F3875" w:rsidRDefault="00C930BC" w:rsidP="000A176D">
      <w:pPr>
        <w:jc w:val="both"/>
      </w:pPr>
    </w:p>
    <w:p w14:paraId="3E8408F4"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31E8A274" w14:textId="77777777" w:rsidTr="004750C3">
        <w:trPr>
          <w:tblCellSpacing w:w="7" w:type="dxa"/>
        </w:trPr>
        <w:tc>
          <w:tcPr>
            <w:tcW w:w="9071" w:type="dxa"/>
          </w:tcPr>
          <w:p w14:paraId="1214934C" w14:textId="77777777" w:rsidR="00944FB8" w:rsidRPr="009F3875" w:rsidRDefault="00944FB8" w:rsidP="000A176D">
            <w:pPr>
              <w:jc w:val="both"/>
              <w:rPr>
                <w:b/>
                <w:sz w:val="28"/>
              </w:rPr>
            </w:pPr>
            <w:r w:rsidRPr="009F3875">
              <w:rPr>
                <w:b/>
                <w:sz w:val="28"/>
              </w:rPr>
              <w:t xml:space="preserve">Please mention the rationale behind applying for this award. </w:t>
            </w:r>
          </w:p>
          <w:p w14:paraId="3A637E76"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15F74305" w14:textId="77777777" w:rsidR="00944FB8" w:rsidRPr="009F3875" w:rsidRDefault="00944FB8" w:rsidP="000A176D">
            <w:pPr>
              <w:autoSpaceDE w:val="0"/>
              <w:autoSpaceDN w:val="0"/>
              <w:adjustRightInd w:val="0"/>
              <w:spacing w:line="240" w:lineRule="atLeast"/>
              <w:jc w:val="both"/>
              <w:rPr>
                <w:color w:val="000000"/>
              </w:rPr>
            </w:pPr>
          </w:p>
          <w:p w14:paraId="49D2DB9A"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93F730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22D4D8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F0325E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6D1F9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50AFD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2761D4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84CF3C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5C6C2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AE17A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287E1A8" w14:textId="77777777" w:rsidR="00944FB8" w:rsidRPr="009F3875" w:rsidRDefault="00944FB8" w:rsidP="000A176D">
            <w:pPr>
              <w:autoSpaceDE w:val="0"/>
              <w:autoSpaceDN w:val="0"/>
              <w:adjustRightInd w:val="0"/>
              <w:spacing w:line="240" w:lineRule="atLeast"/>
              <w:jc w:val="both"/>
              <w:rPr>
                <w:color w:val="000000"/>
              </w:rPr>
            </w:pPr>
          </w:p>
        </w:tc>
      </w:tr>
    </w:tbl>
    <w:p w14:paraId="44AD0D5E" w14:textId="77777777" w:rsidR="00CC4098" w:rsidRPr="009F3875" w:rsidRDefault="00CC4098" w:rsidP="000A176D">
      <w:pPr>
        <w:jc w:val="both"/>
        <w:rPr>
          <w:color w:val="000000"/>
          <w:spacing w:val="5"/>
        </w:rPr>
      </w:pPr>
    </w:p>
    <w:p w14:paraId="7B60D7DA" w14:textId="3A683830"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2E5E2EB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9A0756" w:rsidRPr="000A0CF0" w14:paraId="7D8D01DD" w14:textId="77777777" w:rsidTr="00852826">
        <w:trPr>
          <w:trHeight w:val="3553"/>
          <w:tblHeader/>
          <w:tblCellSpacing w:w="7" w:type="dxa"/>
        </w:trPr>
        <w:tc>
          <w:tcPr>
            <w:tcW w:w="872" w:type="dxa"/>
            <w:shd w:val="clear" w:color="auto" w:fill="auto"/>
          </w:tcPr>
          <w:p w14:paraId="78180187" w14:textId="77777777" w:rsidR="009A0756" w:rsidRPr="00B3531D" w:rsidRDefault="009A0756" w:rsidP="009A0756">
            <w:pPr>
              <w:pStyle w:val="ListParagraph"/>
              <w:numPr>
                <w:ilvl w:val="0"/>
                <w:numId w:val="13"/>
              </w:numPr>
              <w:jc w:val="both"/>
              <w:rPr>
                <w:b/>
              </w:rPr>
            </w:pPr>
          </w:p>
        </w:tc>
        <w:tc>
          <w:tcPr>
            <w:tcW w:w="8778" w:type="dxa"/>
            <w:gridSpan w:val="2"/>
          </w:tcPr>
          <w:p w14:paraId="2911E1C2" w14:textId="77777777" w:rsidR="00D40B44" w:rsidRDefault="00D40B44" w:rsidP="00852826">
            <w:pPr>
              <w:jc w:val="both"/>
              <w:rPr>
                <w:b/>
              </w:rPr>
            </w:pPr>
            <w:r w:rsidRPr="00D40B44">
              <w:rPr>
                <w:b/>
              </w:rPr>
              <w:t xml:space="preserve">Initiatives/exceptional contribution in the line of work </w:t>
            </w:r>
          </w:p>
          <w:p w14:paraId="24C03A65" w14:textId="150983CC"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446E2042" w14:textId="77777777" w:rsidTr="00852826">
        <w:trPr>
          <w:trHeight w:val="3452"/>
          <w:tblHeader/>
          <w:tblCellSpacing w:w="7" w:type="dxa"/>
        </w:trPr>
        <w:tc>
          <w:tcPr>
            <w:tcW w:w="886" w:type="dxa"/>
            <w:gridSpan w:val="2"/>
            <w:shd w:val="clear" w:color="auto" w:fill="auto"/>
          </w:tcPr>
          <w:p w14:paraId="258D7EF0" w14:textId="77777777"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14:paraId="404B7635" w14:textId="697B1929" w:rsidR="009A0756" w:rsidRDefault="003D419D" w:rsidP="00852826">
            <w:pPr>
              <w:jc w:val="both"/>
              <w:rPr>
                <w:b/>
              </w:rPr>
            </w:pPr>
            <w:r w:rsidRPr="003D419D">
              <w:rPr>
                <w:b/>
              </w:rPr>
              <w:t>Examples of creativity/ technique/ imagination demonstrated in your line of work that set you apart from your peers</w:t>
            </w:r>
          </w:p>
          <w:p w14:paraId="2A02B1DC"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750B7176" w14:textId="77777777" w:rsidTr="00852826">
        <w:trPr>
          <w:trHeight w:val="3452"/>
          <w:tblHeader/>
          <w:tblCellSpacing w:w="7" w:type="dxa"/>
        </w:trPr>
        <w:tc>
          <w:tcPr>
            <w:tcW w:w="886" w:type="dxa"/>
            <w:gridSpan w:val="2"/>
            <w:shd w:val="clear" w:color="auto" w:fill="auto"/>
          </w:tcPr>
          <w:p w14:paraId="4FD86DED" w14:textId="77777777"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14:paraId="4D40DEB0" w14:textId="77777777"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14:paraId="3CFDF0CB" w14:textId="35D87D04"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14:paraId="711ED94C" w14:textId="315A71D2"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9A0756" w:rsidRPr="000A0CF0" w14:paraId="4BABA866" w14:textId="77777777" w:rsidTr="00852826">
        <w:trPr>
          <w:trHeight w:val="3452"/>
          <w:tblHeader/>
          <w:tblCellSpacing w:w="7" w:type="dxa"/>
        </w:trPr>
        <w:tc>
          <w:tcPr>
            <w:tcW w:w="886" w:type="dxa"/>
            <w:shd w:val="clear" w:color="auto" w:fill="auto"/>
          </w:tcPr>
          <w:p w14:paraId="5E6BF8D6" w14:textId="086AF539"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14:paraId="2758E767" w14:textId="69AD4A06"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14:paraId="0A111051" w14:textId="67C90F32"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14:paraId="748F55AA" w14:textId="77777777" w:rsidTr="00852826">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13683B02" w14:textId="77777777"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7B5620AC" w14:textId="77777777" w:rsidR="00113A04" w:rsidRDefault="00113A04" w:rsidP="00852826">
            <w:pPr>
              <w:jc w:val="both"/>
              <w:rPr>
                <w:b/>
              </w:rPr>
            </w:pPr>
            <w:r w:rsidRPr="00113A04">
              <w:rPr>
                <w:b/>
              </w:rPr>
              <w:t xml:space="preserve">Outline barriers or difficulties you faced and how they have been overcome </w:t>
            </w:r>
          </w:p>
          <w:p w14:paraId="11473A2C" w14:textId="4D16B622" w:rsidR="009A0756" w:rsidRPr="001E0708" w:rsidRDefault="009A0756" w:rsidP="00852826">
            <w:pPr>
              <w:jc w:val="both"/>
              <w:rPr>
                <w:bCs/>
                <w:sz w:val="20"/>
                <w:szCs w:val="20"/>
              </w:rPr>
            </w:pPr>
            <w:r w:rsidRPr="001E0708">
              <w:rPr>
                <w:bCs/>
                <w:sz w:val="20"/>
                <w:szCs w:val="20"/>
              </w:rPr>
              <w:t>(Details in not more than 200 words)</w:t>
            </w:r>
          </w:p>
        </w:tc>
      </w:tr>
    </w:tbl>
    <w:p w14:paraId="75CD420E" w14:textId="6482E954" w:rsidR="009A0756" w:rsidRDefault="009A0756" w:rsidP="00B35A69">
      <w:pPr>
        <w:shd w:val="clear" w:color="auto" w:fill="FFFFFF"/>
        <w:spacing w:line="600" w:lineRule="auto"/>
        <w:jc w:val="both"/>
        <w:rPr>
          <w:b/>
          <w:bCs/>
          <w:color w:val="000000"/>
          <w:spacing w:val="5"/>
          <w:sz w:val="34"/>
          <w:szCs w:val="34"/>
        </w:rPr>
      </w:pPr>
    </w:p>
    <w:p w14:paraId="05B16733" w14:textId="63762B7C" w:rsidR="00F04669" w:rsidRDefault="00F04669" w:rsidP="00F04669">
      <w:pPr>
        <w:pStyle w:val="ListParagraph"/>
        <w:numPr>
          <w:ilvl w:val="0"/>
          <w:numId w:val="15"/>
        </w:numPr>
        <w:jc w:val="both"/>
        <w:rPr>
          <w:b/>
          <w:bCs/>
          <w:color w:val="000000"/>
          <w:spacing w:val="5"/>
          <w:sz w:val="34"/>
          <w:szCs w:val="34"/>
        </w:rPr>
      </w:pPr>
      <w:r>
        <w:rPr>
          <w:b/>
          <w:bCs/>
          <w:color w:val="000000"/>
          <w:spacing w:val="5"/>
          <w:sz w:val="34"/>
          <w:szCs w:val="34"/>
        </w:rPr>
        <w:t xml:space="preserve">Top 5 </w:t>
      </w:r>
      <w:r w:rsidR="001A2F05">
        <w:rPr>
          <w:b/>
          <w:bCs/>
          <w:color w:val="000000"/>
          <w:spacing w:val="5"/>
          <w:sz w:val="34"/>
          <w:szCs w:val="34"/>
        </w:rPr>
        <w:t>shortlisted applicants shall</w:t>
      </w:r>
      <w:r>
        <w:rPr>
          <w:b/>
          <w:bCs/>
          <w:color w:val="000000"/>
          <w:spacing w:val="5"/>
          <w:sz w:val="34"/>
          <w:szCs w:val="34"/>
        </w:rPr>
        <w:t xml:space="preserve"> be called for interaction with Award Committee</w:t>
      </w:r>
    </w:p>
    <w:p w14:paraId="5D86A7E6" w14:textId="77777777" w:rsidR="00F04669" w:rsidRPr="00EB6571" w:rsidRDefault="00F04669" w:rsidP="00F04669">
      <w:pPr>
        <w:pStyle w:val="ListParagraph"/>
        <w:shd w:val="clear" w:color="auto" w:fill="FFFFFF"/>
        <w:spacing w:line="240" w:lineRule="auto"/>
        <w:rPr>
          <w:b/>
          <w:bCs/>
          <w:color w:val="000000"/>
          <w:spacing w:val="5"/>
          <w:sz w:val="34"/>
          <w:szCs w:val="34"/>
        </w:rPr>
      </w:pPr>
    </w:p>
    <w:p w14:paraId="4C207706" w14:textId="77777777" w:rsidR="001075E1" w:rsidRDefault="001075E1">
      <w:pPr>
        <w:rPr>
          <w:b/>
          <w:bCs/>
          <w:color w:val="000000"/>
          <w:spacing w:val="5"/>
          <w:sz w:val="34"/>
          <w:szCs w:val="34"/>
        </w:rPr>
      </w:pPr>
      <w:r>
        <w:rPr>
          <w:b/>
          <w:bCs/>
          <w:color w:val="000000"/>
          <w:spacing w:val="5"/>
          <w:sz w:val="34"/>
          <w:szCs w:val="34"/>
        </w:rPr>
        <w:br w:type="page"/>
      </w:r>
    </w:p>
    <w:p w14:paraId="1482F7FD" w14:textId="725BD79D"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23878F82" w14:textId="77777777" w:rsidTr="001C465E">
        <w:tc>
          <w:tcPr>
            <w:tcW w:w="630" w:type="dxa"/>
          </w:tcPr>
          <w:p w14:paraId="7F7055C3"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1397042B"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2CE1A723" w14:textId="77777777" w:rsidTr="001C465E">
        <w:tc>
          <w:tcPr>
            <w:tcW w:w="630" w:type="dxa"/>
          </w:tcPr>
          <w:p w14:paraId="2299364F"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6AC5447F" w14:textId="77777777" w:rsidR="001075E1" w:rsidRPr="000A0CF0" w:rsidRDefault="001075E1" w:rsidP="001C465E">
            <w:pPr>
              <w:jc w:val="both"/>
              <w:rPr>
                <w:color w:val="000000"/>
                <w:spacing w:val="5"/>
              </w:rPr>
            </w:pPr>
          </w:p>
        </w:tc>
      </w:tr>
      <w:tr w:rsidR="001075E1" w:rsidRPr="000A0CF0" w14:paraId="3C1237EB" w14:textId="77777777" w:rsidTr="001C465E">
        <w:tc>
          <w:tcPr>
            <w:tcW w:w="630" w:type="dxa"/>
          </w:tcPr>
          <w:p w14:paraId="67D5ABE0"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0B2F9921" w14:textId="77777777" w:rsidR="001075E1" w:rsidRPr="000A0CF0" w:rsidRDefault="001075E1" w:rsidP="001C465E">
            <w:pPr>
              <w:jc w:val="both"/>
              <w:rPr>
                <w:color w:val="000000"/>
                <w:spacing w:val="5"/>
              </w:rPr>
            </w:pPr>
          </w:p>
        </w:tc>
      </w:tr>
      <w:tr w:rsidR="001075E1" w:rsidRPr="000A0CF0" w14:paraId="1427B109" w14:textId="77777777" w:rsidTr="001C465E">
        <w:tc>
          <w:tcPr>
            <w:tcW w:w="630" w:type="dxa"/>
          </w:tcPr>
          <w:p w14:paraId="21F7FD4D"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41BD3F06" w14:textId="77777777" w:rsidR="001075E1" w:rsidRPr="000A0CF0" w:rsidRDefault="001075E1" w:rsidP="001C465E">
            <w:pPr>
              <w:jc w:val="both"/>
              <w:rPr>
                <w:color w:val="000000"/>
                <w:spacing w:val="5"/>
              </w:rPr>
            </w:pPr>
          </w:p>
        </w:tc>
      </w:tr>
      <w:tr w:rsidR="001075E1" w:rsidRPr="000A0CF0" w14:paraId="342CE89E" w14:textId="77777777" w:rsidTr="001C465E">
        <w:tc>
          <w:tcPr>
            <w:tcW w:w="630" w:type="dxa"/>
          </w:tcPr>
          <w:p w14:paraId="51BF504E"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3378965B" w14:textId="77777777" w:rsidR="001075E1" w:rsidRPr="000A0CF0" w:rsidRDefault="001075E1" w:rsidP="001C465E">
            <w:pPr>
              <w:jc w:val="both"/>
              <w:rPr>
                <w:color w:val="000000"/>
                <w:spacing w:val="5"/>
              </w:rPr>
            </w:pPr>
          </w:p>
        </w:tc>
      </w:tr>
      <w:tr w:rsidR="001075E1" w:rsidRPr="000A0CF0" w14:paraId="6DE7609D" w14:textId="77777777" w:rsidTr="001C465E">
        <w:tc>
          <w:tcPr>
            <w:tcW w:w="630" w:type="dxa"/>
          </w:tcPr>
          <w:p w14:paraId="39E4BAC8"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16DE6C24" w14:textId="77777777" w:rsidR="001075E1" w:rsidRPr="000A0CF0" w:rsidRDefault="001075E1" w:rsidP="001C465E">
            <w:pPr>
              <w:jc w:val="both"/>
              <w:rPr>
                <w:color w:val="000000"/>
                <w:spacing w:val="5"/>
              </w:rPr>
            </w:pPr>
          </w:p>
        </w:tc>
      </w:tr>
      <w:tr w:rsidR="001075E1" w:rsidRPr="000A0CF0" w14:paraId="21CC22E4" w14:textId="77777777" w:rsidTr="001C465E">
        <w:tc>
          <w:tcPr>
            <w:tcW w:w="630" w:type="dxa"/>
          </w:tcPr>
          <w:p w14:paraId="6072686F" w14:textId="77777777" w:rsidR="001075E1" w:rsidRPr="000A0CF0" w:rsidRDefault="001075E1" w:rsidP="001C465E">
            <w:pPr>
              <w:jc w:val="both"/>
              <w:rPr>
                <w:color w:val="000000"/>
                <w:spacing w:val="5"/>
              </w:rPr>
            </w:pPr>
          </w:p>
        </w:tc>
        <w:tc>
          <w:tcPr>
            <w:tcW w:w="9270" w:type="dxa"/>
          </w:tcPr>
          <w:p w14:paraId="201D5ED7" w14:textId="77777777" w:rsidR="001075E1" w:rsidRPr="000A0CF0" w:rsidRDefault="001075E1" w:rsidP="001C465E">
            <w:pPr>
              <w:jc w:val="both"/>
              <w:rPr>
                <w:color w:val="000000"/>
                <w:spacing w:val="5"/>
              </w:rPr>
            </w:pPr>
          </w:p>
        </w:tc>
      </w:tr>
    </w:tbl>
    <w:p w14:paraId="2F6354EE" w14:textId="77777777" w:rsidR="001075E1" w:rsidRDefault="001075E1" w:rsidP="001075E1">
      <w:pPr>
        <w:rPr>
          <w:b/>
        </w:rPr>
      </w:pPr>
    </w:p>
    <w:p w14:paraId="006E26F4" w14:textId="13081B98" w:rsidR="00153272" w:rsidRPr="00153272" w:rsidRDefault="00BA1653"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60800" behindDoc="0" locked="0" layoutInCell="1" allowOverlap="1" wp14:anchorId="3917480C" wp14:editId="04F21243">
                <wp:simplePos x="0" y="0"/>
                <wp:positionH relativeFrom="column">
                  <wp:posOffset>-233045</wp:posOffset>
                </wp:positionH>
                <wp:positionV relativeFrom="paragraph">
                  <wp:posOffset>1438910</wp:posOffset>
                </wp:positionV>
                <wp:extent cx="5781675" cy="4434205"/>
                <wp:effectExtent l="57150" t="38100" r="85725" b="99695"/>
                <wp:wrapNone/>
                <wp:docPr id="4" name="Text Box 4"/>
                <wp:cNvGraphicFramePr/>
                <a:graphic xmlns:a="http://schemas.openxmlformats.org/drawingml/2006/main">
                  <a:graphicData uri="http://schemas.microsoft.com/office/word/2010/wordprocessingShape">
                    <wps:wsp>
                      <wps:cNvSpPr txBox="1"/>
                      <wps:spPr>
                        <a:xfrm>
                          <a:off x="0" y="0"/>
                          <a:ext cx="5781675" cy="443420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52EA36F1" w14:textId="66701C81"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174C27">
                              <w:rPr>
                                <w:rFonts w:ascii="Trebuchet MS" w:hAnsi="Trebuchet MS" w:cs="Tahoma"/>
                                <w:b/>
                                <w:bCs/>
                                <w:shd w:val="clear" w:color="auto" w:fill="FFFFFF"/>
                              </w:rPr>
                              <w:t>FIPI</w:t>
                            </w:r>
                          </w:p>
                          <w:p w14:paraId="7E4AA69F" w14:textId="77777777" w:rsidR="00BA1653" w:rsidRPr="00930B56" w:rsidRDefault="00BA1653" w:rsidP="00BA1653">
                            <w:pPr>
                              <w:jc w:val="both"/>
                              <w:rPr>
                                <w:rFonts w:ascii="Trebuchet MS" w:hAnsi="Trebuchet MS" w:cs="Tahoma"/>
                                <w:sz w:val="22"/>
                                <w:szCs w:val="22"/>
                                <w:shd w:val="clear" w:color="auto" w:fill="FFFFFF"/>
                              </w:rPr>
                            </w:pPr>
                          </w:p>
                          <w:p w14:paraId="10E71142"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B8DCF3F"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A545530"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0550034"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57C1DA25" w14:textId="77777777" w:rsidR="00174C27" w:rsidRPr="00AF7CDA" w:rsidRDefault="00BA1653" w:rsidP="00174C27">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174C27" w:rsidRPr="00AF7CDA">
                                <w:rPr>
                                  <w:rStyle w:val="Hyperlink"/>
                                  <w:rFonts w:ascii="Trebuchet MS" w:hAnsi="Trebuchet MS" w:cs="Tahoma"/>
                                  <w:sz w:val="21"/>
                                  <w:szCs w:val="21"/>
                                  <w:shd w:val="clear" w:color="auto" w:fill="FFFFFF"/>
                                </w:rPr>
                                <w:t>https://www.fipi.org.in/index.php/awards-2019-scheme</w:t>
                              </w:r>
                            </w:hyperlink>
                          </w:p>
                          <w:p w14:paraId="07F5CF11" w14:textId="6CD58E52"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7C158288" w14:textId="77777777" w:rsidR="00BA1653" w:rsidRPr="00930B56" w:rsidRDefault="00BA1653" w:rsidP="00BA1653">
                            <w:pPr>
                              <w:rPr>
                                <w:rFonts w:ascii="Trebuchet MS" w:hAnsi="Trebuchet MS"/>
                              </w:rPr>
                            </w:pPr>
                          </w:p>
                          <w:p w14:paraId="603DA6EC" w14:textId="77777777" w:rsidR="00BA1653" w:rsidRDefault="00BA1653" w:rsidP="00BA16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7480C" id="Text Box 4" o:spid="_x0000_s1027" style="position:absolute;left:0;text-align:left;margin-left:-18.35pt;margin-top:113.3pt;width:455.25pt;height:34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" fillcolor="white [3212]" strokecolor="#40a7c2 [3048]">
                <v:shadow on="t" color="black" opacity="24903f" origin=",.5" offset="0,.55556mm"/>
                <v:textbox>
                  <w:txbxContent>
                    <w:p w14:paraId="52EA36F1" w14:textId="66701C81"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174C27">
                        <w:rPr>
                          <w:rFonts w:ascii="Trebuchet MS" w:hAnsi="Trebuchet MS" w:cs="Tahoma"/>
                          <w:b/>
                          <w:bCs/>
                          <w:shd w:val="clear" w:color="auto" w:fill="FFFFFF"/>
                        </w:rPr>
                        <w:t>FIPI</w:t>
                      </w:r>
                    </w:p>
                    <w:p w14:paraId="7E4AA69F" w14:textId="77777777" w:rsidR="00BA1653" w:rsidRPr="00930B56" w:rsidRDefault="00BA1653" w:rsidP="00BA1653">
                      <w:pPr>
                        <w:jc w:val="both"/>
                        <w:rPr>
                          <w:rFonts w:ascii="Trebuchet MS" w:hAnsi="Trebuchet MS" w:cs="Tahoma"/>
                          <w:sz w:val="22"/>
                          <w:szCs w:val="22"/>
                          <w:shd w:val="clear" w:color="auto" w:fill="FFFFFF"/>
                        </w:rPr>
                      </w:pPr>
                    </w:p>
                    <w:p w14:paraId="10E71142"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B8DCF3F"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A545530"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0550034"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57C1DA25" w14:textId="77777777" w:rsidR="00174C27" w:rsidRPr="00AF7CDA" w:rsidRDefault="00BA1653" w:rsidP="00174C27">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174C27" w:rsidRPr="00AF7CDA">
                          <w:rPr>
                            <w:rStyle w:val="Hyperlink"/>
                            <w:rFonts w:ascii="Trebuchet MS" w:hAnsi="Trebuchet MS" w:cs="Tahoma"/>
                            <w:sz w:val="21"/>
                            <w:szCs w:val="21"/>
                            <w:shd w:val="clear" w:color="auto" w:fill="FFFFFF"/>
                          </w:rPr>
                          <w:t>https://www.fipi.org.in/index.php/awards-2019-scheme</w:t>
                        </w:r>
                      </w:hyperlink>
                    </w:p>
                    <w:p w14:paraId="07F5CF11" w14:textId="6CD58E52"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7C158288" w14:textId="77777777" w:rsidR="00BA1653" w:rsidRPr="00930B56" w:rsidRDefault="00BA1653" w:rsidP="00BA1653">
                      <w:pPr>
                        <w:rPr>
                          <w:rFonts w:ascii="Trebuchet MS" w:hAnsi="Trebuchet MS"/>
                        </w:rPr>
                      </w:pPr>
                    </w:p>
                    <w:p w14:paraId="603DA6EC" w14:textId="77777777" w:rsidR="00BA1653" w:rsidRDefault="00BA1653" w:rsidP="00BA1653">
                      <w:pPr>
                        <w:jc w:val="both"/>
                      </w:pPr>
                    </w:p>
                  </w:txbxContent>
                </v:textbox>
              </v:roundrect>
            </w:pict>
          </mc:Fallback>
        </mc:AlternateConten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B167" w14:textId="77777777" w:rsidR="00FE1F37" w:rsidRDefault="00FE1F37">
      <w:r>
        <w:separator/>
      </w:r>
    </w:p>
  </w:endnote>
  <w:endnote w:type="continuationSeparator" w:id="0">
    <w:p w14:paraId="130AC5B3" w14:textId="77777777" w:rsidR="00FE1F37" w:rsidRDefault="00FE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7C5DF125" wp14:editId="28B36E13">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58FB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1A2F05">
      <w:rPr>
        <w:rStyle w:val="PageNumber"/>
        <w:rFonts w:ascii="Arial" w:hAnsi="Arial" w:cs="Arial"/>
        <w:noProof/>
        <w:sz w:val="20"/>
        <w:szCs w:val="20"/>
      </w:rPr>
      <w:t>6</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1A2F05">
      <w:rPr>
        <w:rStyle w:val="PageNumber"/>
        <w:rFonts w:ascii="Arial" w:hAnsi="Arial" w:cs="Arial"/>
        <w:noProof/>
        <w:sz w:val="20"/>
        <w:szCs w:val="20"/>
      </w:rPr>
      <w:t>6</w:t>
    </w:r>
    <w:r w:rsidRPr="0044760F">
      <w:rPr>
        <w:rStyle w:val="PageNumber"/>
        <w:rFonts w:ascii="Arial" w:hAnsi="Arial" w:cs="Arial"/>
        <w:sz w:val="20"/>
        <w:szCs w:val="20"/>
      </w:rPr>
      <w:fldChar w:fldCharType="end"/>
    </w:r>
  </w:p>
  <w:p w14:paraId="249FA8D6"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C1CE772" w14:textId="070DFFF0"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B94" w14:textId="77777777"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0786C2C" wp14:editId="0692951D">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81C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1A2F05">
      <w:rPr>
        <w:rFonts w:ascii="Arial" w:hAnsi="Arial" w:cs="Arial"/>
        <w:noProof/>
        <w:sz w:val="20"/>
        <w:szCs w:val="20"/>
      </w:rPr>
      <w:t>5</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1A2F05">
      <w:rPr>
        <w:rFonts w:ascii="Arial" w:hAnsi="Arial" w:cs="Arial"/>
        <w:noProof/>
        <w:sz w:val="20"/>
        <w:szCs w:val="20"/>
      </w:rPr>
      <w:t>6</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76A" w14:textId="7632104A" w:rsidR="00F8330E" w:rsidRDefault="00E4102C"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6FEC3D4E" wp14:editId="071FF54B">
              <wp:simplePos x="0" y="0"/>
              <wp:positionH relativeFrom="column">
                <wp:posOffset>14605</wp:posOffset>
              </wp:positionH>
              <wp:positionV relativeFrom="paragraph">
                <wp:posOffset>-34290</wp:posOffset>
              </wp:positionV>
              <wp:extent cx="5600700" cy="2540"/>
              <wp:effectExtent l="0" t="0" r="19050" b="355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E8B0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mc:Fallback>
      </mc:AlternateContent>
    </w:r>
    <w:r w:rsidR="00F8330E" w:rsidRPr="004C382E">
      <w:rPr>
        <w:rFonts w:ascii="Arial" w:hAnsi="Arial" w:cs="Arial"/>
        <w:sz w:val="20"/>
        <w:szCs w:val="20"/>
      </w:rPr>
      <w:t xml:space="preserve">Page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8330E" w:rsidRPr="004C382E">
      <w:rPr>
        <w:rFonts w:ascii="Arial" w:hAnsi="Arial" w:cs="Arial"/>
        <w:sz w:val="20"/>
        <w:szCs w:val="20"/>
      </w:rPr>
      <w:fldChar w:fldCharType="separate"/>
    </w:r>
    <w:r w:rsidR="001A2F05">
      <w:rPr>
        <w:rFonts w:ascii="Arial" w:hAnsi="Arial" w:cs="Arial"/>
        <w:noProof/>
        <w:sz w:val="20"/>
        <w:szCs w:val="20"/>
      </w:rPr>
      <w:t>3</w:t>
    </w:r>
    <w:r w:rsidR="00F8330E" w:rsidRPr="004C382E">
      <w:rPr>
        <w:rFonts w:ascii="Arial" w:hAnsi="Arial" w:cs="Arial"/>
        <w:sz w:val="20"/>
        <w:szCs w:val="20"/>
      </w:rPr>
      <w:fldChar w:fldCharType="end"/>
    </w:r>
    <w:r w:rsidR="00F8330E" w:rsidRPr="004C382E">
      <w:rPr>
        <w:rFonts w:ascii="Arial" w:hAnsi="Arial" w:cs="Arial"/>
        <w:sz w:val="20"/>
        <w:szCs w:val="20"/>
      </w:rPr>
      <w:t xml:space="preserve"> of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8330E" w:rsidRPr="004C382E">
      <w:rPr>
        <w:rFonts w:ascii="Arial" w:hAnsi="Arial" w:cs="Arial"/>
        <w:sz w:val="20"/>
        <w:szCs w:val="20"/>
      </w:rPr>
      <w:fldChar w:fldCharType="separate"/>
    </w:r>
    <w:r w:rsidR="001A2F05">
      <w:rPr>
        <w:rFonts w:ascii="Arial" w:hAnsi="Arial" w:cs="Arial"/>
        <w:noProof/>
        <w:sz w:val="20"/>
        <w:szCs w:val="20"/>
      </w:rPr>
      <w:t>6</w:t>
    </w:r>
    <w:r w:rsidR="00F8330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19</w:t>
    </w:r>
  </w:p>
  <w:p w14:paraId="34B34EF5" w14:textId="2CE2A65D"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24B92664"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6889" w14:textId="77777777" w:rsidR="00FE1F37" w:rsidRDefault="00FE1F37">
      <w:r>
        <w:separator/>
      </w:r>
    </w:p>
  </w:footnote>
  <w:footnote w:type="continuationSeparator" w:id="0">
    <w:p w14:paraId="7E5593B8" w14:textId="77777777" w:rsidR="00FE1F37" w:rsidRDefault="00FE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018" w14:textId="33D7BB1D"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5168" behindDoc="0" locked="0" layoutInCell="1" allowOverlap="1" wp14:anchorId="7C77CEA2" wp14:editId="3C106C91">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6601D"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5D21C739">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0B7CA8A8" wp14:editId="73E4B9A9">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85A3"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8C6" w14:textId="787C89CE"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406F3494">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363ADFBA" wp14:editId="0540F0B4">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FCF9"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abstractNumId w:val="3"/>
  </w:num>
  <w:num w:numId="2">
    <w:abstractNumId w:val="12"/>
  </w:num>
  <w:num w:numId="3">
    <w:abstractNumId w:val="0"/>
  </w:num>
  <w:num w:numId="4">
    <w:abstractNumId w:val="1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9"/>
  </w:num>
  <w:num w:numId="11">
    <w:abstractNumId w:val="10"/>
  </w:num>
  <w:num w:numId="12">
    <w:abstractNumId w:val="14"/>
  </w:num>
  <w:num w:numId="13">
    <w:abstractNumId w:val="11"/>
  </w:num>
  <w:num w:numId="14">
    <w:abstractNumId w:val="8"/>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398A"/>
    <w:rsid w:val="0000543F"/>
    <w:rsid w:val="0000691E"/>
    <w:rsid w:val="00016A36"/>
    <w:rsid w:val="000239E4"/>
    <w:rsid w:val="00023A80"/>
    <w:rsid w:val="000275E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6664"/>
    <w:rsid w:val="001075E1"/>
    <w:rsid w:val="00113A04"/>
    <w:rsid w:val="00114F05"/>
    <w:rsid w:val="001172BD"/>
    <w:rsid w:val="00121536"/>
    <w:rsid w:val="00122502"/>
    <w:rsid w:val="001274A8"/>
    <w:rsid w:val="00130D27"/>
    <w:rsid w:val="00141371"/>
    <w:rsid w:val="00144902"/>
    <w:rsid w:val="00153272"/>
    <w:rsid w:val="00154785"/>
    <w:rsid w:val="00156923"/>
    <w:rsid w:val="001613C3"/>
    <w:rsid w:val="00167FB2"/>
    <w:rsid w:val="001716BD"/>
    <w:rsid w:val="00174C27"/>
    <w:rsid w:val="0017778A"/>
    <w:rsid w:val="00181077"/>
    <w:rsid w:val="00183D19"/>
    <w:rsid w:val="0019162C"/>
    <w:rsid w:val="001964F0"/>
    <w:rsid w:val="001A2F05"/>
    <w:rsid w:val="001A4ABA"/>
    <w:rsid w:val="001A4CE3"/>
    <w:rsid w:val="001B7988"/>
    <w:rsid w:val="001B7FBB"/>
    <w:rsid w:val="001D26F8"/>
    <w:rsid w:val="001D3404"/>
    <w:rsid w:val="001D661B"/>
    <w:rsid w:val="001D7E54"/>
    <w:rsid w:val="001E171F"/>
    <w:rsid w:val="001F33BE"/>
    <w:rsid w:val="001F7BA9"/>
    <w:rsid w:val="002021D1"/>
    <w:rsid w:val="00203B3B"/>
    <w:rsid w:val="002052EB"/>
    <w:rsid w:val="002065CF"/>
    <w:rsid w:val="00207F08"/>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073E"/>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71E3"/>
    <w:rsid w:val="003E744F"/>
    <w:rsid w:val="003E79D8"/>
    <w:rsid w:val="003F5291"/>
    <w:rsid w:val="003F716C"/>
    <w:rsid w:val="004002F4"/>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F38E3"/>
    <w:rsid w:val="004F5935"/>
    <w:rsid w:val="004F5D94"/>
    <w:rsid w:val="004F6136"/>
    <w:rsid w:val="004F6F52"/>
    <w:rsid w:val="004F7249"/>
    <w:rsid w:val="00505E24"/>
    <w:rsid w:val="00510A92"/>
    <w:rsid w:val="005112BB"/>
    <w:rsid w:val="00512221"/>
    <w:rsid w:val="00513182"/>
    <w:rsid w:val="00520A65"/>
    <w:rsid w:val="00521128"/>
    <w:rsid w:val="0052393A"/>
    <w:rsid w:val="005247A5"/>
    <w:rsid w:val="00527F03"/>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6FCC"/>
    <w:rsid w:val="005972E6"/>
    <w:rsid w:val="005A07E6"/>
    <w:rsid w:val="005A2CB5"/>
    <w:rsid w:val="005A48B9"/>
    <w:rsid w:val="005A77F8"/>
    <w:rsid w:val="005B0772"/>
    <w:rsid w:val="005B7B51"/>
    <w:rsid w:val="005C0D9E"/>
    <w:rsid w:val="005C1009"/>
    <w:rsid w:val="005D03F5"/>
    <w:rsid w:val="005D1661"/>
    <w:rsid w:val="005D2184"/>
    <w:rsid w:val="005E2059"/>
    <w:rsid w:val="005E3632"/>
    <w:rsid w:val="005E6D20"/>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53A2C"/>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C29EE"/>
    <w:rsid w:val="006D2D92"/>
    <w:rsid w:val="006D3F05"/>
    <w:rsid w:val="006D4AA2"/>
    <w:rsid w:val="006D4C87"/>
    <w:rsid w:val="006E7F82"/>
    <w:rsid w:val="006F4ACE"/>
    <w:rsid w:val="006F4F52"/>
    <w:rsid w:val="006F502C"/>
    <w:rsid w:val="007000F8"/>
    <w:rsid w:val="007101A0"/>
    <w:rsid w:val="007106AA"/>
    <w:rsid w:val="0071276A"/>
    <w:rsid w:val="0071593B"/>
    <w:rsid w:val="00721B1E"/>
    <w:rsid w:val="00724D72"/>
    <w:rsid w:val="0072501C"/>
    <w:rsid w:val="00725933"/>
    <w:rsid w:val="00727DB4"/>
    <w:rsid w:val="0073371E"/>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77BA"/>
    <w:rsid w:val="007B3230"/>
    <w:rsid w:val="007B63DB"/>
    <w:rsid w:val="007C4AD1"/>
    <w:rsid w:val="007D2374"/>
    <w:rsid w:val="007D3FD8"/>
    <w:rsid w:val="007D4787"/>
    <w:rsid w:val="007D7A85"/>
    <w:rsid w:val="007E0AA3"/>
    <w:rsid w:val="007E1374"/>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191E"/>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254E"/>
    <w:rsid w:val="00A253C3"/>
    <w:rsid w:val="00A25FF8"/>
    <w:rsid w:val="00A269B2"/>
    <w:rsid w:val="00A30133"/>
    <w:rsid w:val="00A34EB1"/>
    <w:rsid w:val="00A35B26"/>
    <w:rsid w:val="00A3649D"/>
    <w:rsid w:val="00A40204"/>
    <w:rsid w:val="00A41B56"/>
    <w:rsid w:val="00A4345F"/>
    <w:rsid w:val="00A45231"/>
    <w:rsid w:val="00A47830"/>
    <w:rsid w:val="00A478A5"/>
    <w:rsid w:val="00A50F05"/>
    <w:rsid w:val="00A51822"/>
    <w:rsid w:val="00A55EEA"/>
    <w:rsid w:val="00A57AE4"/>
    <w:rsid w:val="00A61E2F"/>
    <w:rsid w:val="00A66CB0"/>
    <w:rsid w:val="00A67728"/>
    <w:rsid w:val="00A72FF8"/>
    <w:rsid w:val="00A7494F"/>
    <w:rsid w:val="00A74C0E"/>
    <w:rsid w:val="00A80E9B"/>
    <w:rsid w:val="00A830F7"/>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70E3"/>
    <w:rsid w:val="00AE2516"/>
    <w:rsid w:val="00AE3793"/>
    <w:rsid w:val="00AE69DA"/>
    <w:rsid w:val="00AF05E5"/>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3D8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2C88"/>
    <w:rsid w:val="00B84968"/>
    <w:rsid w:val="00B856FB"/>
    <w:rsid w:val="00B91556"/>
    <w:rsid w:val="00B927FA"/>
    <w:rsid w:val="00B93086"/>
    <w:rsid w:val="00BA1653"/>
    <w:rsid w:val="00BA65A1"/>
    <w:rsid w:val="00BB0637"/>
    <w:rsid w:val="00BB2936"/>
    <w:rsid w:val="00BB706D"/>
    <w:rsid w:val="00BC1223"/>
    <w:rsid w:val="00BC23BE"/>
    <w:rsid w:val="00BC2924"/>
    <w:rsid w:val="00BC3A9E"/>
    <w:rsid w:val="00BC75FC"/>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54C"/>
    <w:rsid w:val="00C13A47"/>
    <w:rsid w:val="00C140C2"/>
    <w:rsid w:val="00C1652C"/>
    <w:rsid w:val="00C205BD"/>
    <w:rsid w:val="00C371D1"/>
    <w:rsid w:val="00C4631D"/>
    <w:rsid w:val="00C51045"/>
    <w:rsid w:val="00C553D0"/>
    <w:rsid w:val="00C567AD"/>
    <w:rsid w:val="00C60ED3"/>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1F6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65B0"/>
    <w:rsid w:val="00EF265D"/>
    <w:rsid w:val="00EF5994"/>
    <w:rsid w:val="00EF59FD"/>
    <w:rsid w:val="00EF5C3A"/>
    <w:rsid w:val="00EF75AF"/>
    <w:rsid w:val="00F01B5B"/>
    <w:rsid w:val="00F01C2E"/>
    <w:rsid w:val="00F04669"/>
    <w:rsid w:val="00F07A56"/>
    <w:rsid w:val="00F13270"/>
    <w:rsid w:val="00F16D06"/>
    <w:rsid w:val="00F16D5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762E"/>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1F37"/>
    <w:rsid w:val="00FE25E2"/>
    <w:rsid w:val="00FE5AC8"/>
    <w:rsid w:val="00FE5EE2"/>
    <w:rsid w:val="00FF0BA4"/>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CC2EFB0D-3A6A-44F3-9EE4-A25D0544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 w:id="2086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14FE-57A1-4BF7-9AE9-D3330E8E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16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5</cp:revision>
  <cp:lastPrinted>2019-07-29T04:39:00Z</cp:lastPrinted>
  <dcterms:created xsi:type="dcterms:W3CDTF">2019-07-31T09:35:00Z</dcterms:created>
  <dcterms:modified xsi:type="dcterms:W3CDTF">2019-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